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26039" w14:textId="77777777" w:rsidR="009618DB" w:rsidRDefault="009618DB" w:rsidP="009618DB"/>
    <w:p w14:paraId="2D421292" w14:textId="1802064B" w:rsidR="009618DB" w:rsidRPr="00B65292" w:rsidRDefault="00B65292" w:rsidP="009618DB">
      <w:pPr>
        <w:rPr>
          <w:color w:val="FF0000"/>
          <w:sz w:val="32"/>
          <w:szCs w:val="32"/>
        </w:rPr>
      </w:pPr>
      <w:r w:rsidRPr="00B65292">
        <w:rPr>
          <w:rFonts w:hint="eastAsia"/>
          <w:color w:val="FF0000"/>
          <w:sz w:val="32"/>
          <w:szCs w:val="32"/>
        </w:rPr>
        <w:t>赤外レーザー</w:t>
      </w:r>
    </w:p>
    <w:p w14:paraId="5ACF36CB" w14:textId="76891F7D" w:rsidR="009618DB" w:rsidRPr="007211E5" w:rsidRDefault="009C73E3" w:rsidP="001F47F1">
      <w:pPr>
        <w:ind w:firstLineChars="100" w:firstLine="361"/>
        <w:rPr>
          <w:color w:val="FF0000"/>
        </w:rPr>
      </w:pPr>
      <w:r>
        <w:rPr>
          <w:rFonts w:ascii="ＭＳ 明朝" w:hAnsi="ＭＳ 明朝" w:hint="eastAsia"/>
          <w:b/>
          <w:bCs/>
          <w:color w:val="FF0000"/>
          <w:sz w:val="36"/>
          <w:szCs w:val="36"/>
        </w:rPr>
        <w:t>ＳＤＬ－９８０－ＬＭ</w:t>
      </w:r>
      <w:r w:rsidR="009618DB" w:rsidRPr="007211E5">
        <w:rPr>
          <w:rFonts w:ascii="ＭＳ 明朝" w:hAnsi="ＭＳ 明朝" w:hint="eastAsia"/>
          <w:b/>
          <w:bCs/>
          <w:color w:val="FF0000"/>
          <w:sz w:val="36"/>
          <w:szCs w:val="36"/>
        </w:rPr>
        <w:t>シリーズ</w:t>
      </w:r>
    </w:p>
    <w:p w14:paraId="5A75ECBA" w14:textId="5EE7A952" w:rsidR="009618DB" w:rsidRPr="00A44AB0" w:rsidRDefault="009618DB">
      <w:r>
        <w:rPr>
          <w:rFonts w:hint="eastAsia"/>
        </w:rPr>
        <w:t xml:space="preserve">　　</w:t>
      </w:r>
    </w:p>
    <w:p w14:paraId="79077362" w14:textId="78578FD1" w:rsidR="009618DB" w:rsidRDefault="009C73E3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630A7A0" wp14:editId="3106484E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724150" cy="155257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DB"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</w:p>
    <w:p w14:paraId="2B1DE2DE" w14:textId="77777777" w:rsidR="00B65292" w:rsidRDefault="00B65292" w:rsidP="00F422E9">
      <w:pPr>
        <w:rPr>
          <w:b/>
          <w:sz w:val="24"/>
        </w:rPr>
      </w:pPr>
    </w:p>
    <w:p w14:paraId="57AE32BC" w14:textId="77777777" w:rsidR="00B65292" w:rsidRDefault="00B65292" w:rsidP="00F422E9">
      <w:pPr>
        <w:rPr>
          <w:b/>
          <w:sz w:val="24"/>
        </w:rPr>
      </w:pPr>
    </w:p>
    <w:p w14:paraId="50056677" w14:textId="77777777" w:rsidR="00B65292" w:rsidRDefault="00B65292" w:rsidP="00F422E9">
      <w:pPr>
        <w:rPr>
          <w:b/>
          <w:sz w:val="24"/>
        </w:rPr>
      </w:pPr>
    </w:p>
    <w:p w14:paraId="3A5E04F1" w14:textId="50DD2C9D" w:rsidR="00047C47" w:rsidRDefault="00814EF1" w:rsidP="00F422E9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14:paraId="43F062B3" w14:textId="77777777" w:rsidR="00D442A6" w:rsidRDefault="00047C47" w:rsidP="00F422E9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814EF1">
        <w:rPr>
          <w:rFonts w:hint="eastAsia"/>
          <w:b/>
          <w:sz w:val="24"/>
        </w:rPr>
        <w:t xml:space="preserve">　　　　　　　　　　　　</w:t>
      </w:r>
    </w:p>
    <w:p w14:paraId="78073C00" w14:textId="3B2A50BA" w:rsidR="001847CE" w:rsidRDefault="001847CE">
      <w:pPr>
        <w:rPr>
          <w:b/>
          <w:sz w:val="24"/>
        </w:rPr>
      </w:pPr>
    </w:p>
    <w:p w14:paraId="6167B9BF" w14:textId="076F3E84" w:rsidR="0075708D" w:rsidRDefault="0075708D">
      <w:pPr>
        <w:rPr>
          <w:b/>
          <w:sz w:val="24"/>
        </w:rPr>
      </w:pPr>
    </w:p>
    <w:p w14:paraId="51BDF9C9" w14:textId="77777777" w:rsidR="009C73E3" w:rsidRPr="00814EF1" w:rsidRDefault="009C73E3">
      <w:pPr>
        <w:rPr>
          <w:rFonts w:hint="eastAsia"/>
          <w:b/>
          <w:sz w:val="24"/>
        </w:rPr>
      </w:pPr>
    </w:p>
    <w:tbl>
      <w:tblPr>
        <w:tblStyle w:val="20"/>
        <w:tblW w:w="0" w:type="auto"/>
        <w:tblLook w:val="0000" w:firstRow="0" w:lastRow="0" w:firstColumn="0" w:lastColumn="0" w:noHBand="0" w:noVBand="0"/>
      </w:tblPr>
      <w:tblGrid>
        <w:gridCol w:w="2551"/>
        <w:gridCol w:w="7513"/>
      </w:tblGrid>
      <w:tr w:rsidR="004339AC" w:rsidRPr="002332D2" w14:paraId="50728068" w14:textId="77777777" w:rsidTr="0075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895B713" w14:textId="77777777" w:rsidR="00B0577C" w:rsidRPr="002332D2" w:rsidRDefault="00B0577C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</w:tcPr>
          <w:p w14:paraId="329D1D1C" w14:textId="77777777" w:rsidR="00B0577C" w:rsidRPr="002332D2" w:rsidRDefault="00B0577C" w:rsidP="0075708D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65292" w:rsidRPr="002332D2" w14:paraId="32ECD0AD" w14:textId="77777777" w:rsidTr="0075708D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3B4E953" w14:textId="77777777" w:rsidR="00B65292" w:rsidRPr="002332D2" w:rsidRDefault="00B65292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513" w:type="dxa"/>
          </w:tcPr>
          <w:p w14:paraId="575354E6" w14:textId="26123EE9" w:rsidR="00B65292" w:rsidRPr="002332D2" w:rsidRDefault="009C73E3" w:rsidP="00757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980-LM-001</w:t>
            </w:r>
          </w:p>
        </w:tc>
      </w:tr>
      <w:tr w:rsidR="00B65292" w:rsidRPr="002332D2" w14:paraId="331528E9" w14:textId="77777777" w:rsidTr="0075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20E3D83" w14:textId="77777777" w:rsidR="00B65292" w:rsidRPr="002332D2" w:rsidRDefault="00B65292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513" w:type="dxa"/>
          </w:tcPr>
          <w:p w14:paraId="29FB91CD" w14:textId="0C0903C4" w:rsidR="00B65292" w:rsidRPr="002332D2" w:rsidRDefault="00B65292" w:rsidP="00757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1)</w:t>
            </w:r>
          </w:p>
        </w:tc>
      </w:tr>
      <w:tr w:rsidR="001E55C3" w:rsidRPr="002332D2" w14:paraId="03DC4B8A" w14:textId="77777777" w:rsidTr="0075708D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DCF3867" w14:textId="77777777"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</w:tcPr>
          <w:p w14:paraId="21B3A561" w14:textId="649E1909" w:rsidR="001E55C3" w:rsidRPr="002332D2" w:rsidRDefault="00B65292" w:rsidP="00757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80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14:paraId="4FAAC8E0" w14:textId="77777777" w:rsidTr="0075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354AA3AE" w14:textId="77777777"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513" w:type="dxa"/>
          </w:tcPr>
          <w:p w14:paraId="0B762D0B" w14:textId="05BC4B3D" w:rsidR="001E55C3" w:rsidRPr="002332D2" w:rsidRDefault="001E55C3" w:rsidP="00757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 w:rsidR="009C73E3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×</w:t>
            </w:r>
            <w:r w:rsidR="009C73E3">
              <w:rPr>
                <w:rFonts w:hint="eastAsia"/>
                <w:sz w:val="24"/>
              </w:rPr>
              <w:t>42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E55C3" w:rsidRPr="002332D2" w14:paraId="5FCDEC97" w14:textId="77777777" w:rsidTr="0075708D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5E916F5" w14:textId="77777777"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513" w:type="dxa"/>
          </w:tcPr>
          <w:p w14:paraId="3A22B030" w14:textId="4EABBAFB" w:rsidR="001E55C3" w:rsidRPr="002332D2" w:rsidRDefault="0075708D" w:rsidP="00757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F55884" w:rsidRPr="002332D2" w14:paraId="0A9A3453" w14:textId="77777777" w:rsidTr="0075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9FA3DCF" w14:textId="7540ACF4"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75708D">
              <w:rPr>
                <w:rFonts w:hint="eastAsia"/>
                <w:b/>
                <w:sz w:val="24"/>
              </w:rPr>
              <w:t>径</w:t>
            </w:r>
          </w:p>
        </w:tc>
        <w:tc>
          <w:tcPr>
            <w:tcW w:w="7513" w:type="dxa"/>
          </w:tcPr>
          <w:p w14:paraId="1022300E" w14:textId="23BE3E30" w:rsidR="00F55884" w:rsidRPr="002332D2" w:rsidRDefault="00576337" w:rsidP="00757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調整可能</w:t>
            </w:r>
          </w:p>
        </w:tc>
      </w:tr>
      <w:tr w:rsidR="0075708D" w:rsidRPr="002332D2" w14:paraId="0F8AEE44" w14:textId="77777777" w:rsidTr="0075708D">
        <w:trPr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71C18B50" w14:textId="79C1CABF" w:rsidR="0075708D" w:rsidRDefault="0075708D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513" w:type="dxa"/>
          </w:tcPr>
          <w:p w14:paraId="290A69D6" w14:textId="5BD69516" w:rsidR="0075708D" w:rsidRDefault="00576337" w:rsidP="00757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調整可能</w:t>
            </w:r>
          </w:p>
        </w:tc>
      </w:tr>
      <w:tr w:rsidR="00F55884" w:rsidRPr="002332D2" w14:paraId="4A66741C" w14:textId="77777777" w:rsidTr="0075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8D60036" w14:textId="77777777"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513" w:type="dxa"/>
          </w:tcPr>
          <w:p w14:paraId="24D2E9F7" w14:textId="77777777" w:rsidR="00F55884" w:rsidRPr="002332D2" w:rsidRDefault="00F55884" w:rsidP="00757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F55884" w:rsidRPr="002332D2" w14:paraId="59FD6151" w14:textId="77777777" w:rsidTr="0075708D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78125AB" w14:textId="77777777"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513" w:type="dxa"/>
          </w:tcPr>
          <w:p w14:paraId="108F069D" w14:textId="77777777" w:rsidR="00F55884" w:rsidRDefault="00F55884" w:rsidP="00757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@2H</w:t>
            </w:r>
          </w:p>
        </w:tc>
      </w:tr>
      <w:tr w:rsidR="00F55884" w:rsidRPr="002332D2" w14:paraId="1D218AB2" w14:textId="77777777" w:rsidTr="0075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688B47AD" w14:textId="77777777" w:rsidR="00F55884" w:rsidRPr="002332D2" w:rsidRDefault="00F55884" w:rsidP="00C330E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</w:tcPr>
          <w:p w14:paraId="42499D3A" w14:textId="77777777" w:rsidR="00F55884" w:rsidRPr="002332D2" w:rsidRDefault="00F55884" w:rsidP="00757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F55884" w:rsidRPr="002332D2" w14:paraId="62C39E35" w14:textId="77777777" w:rsidTr="0075708D">
        <w:trPr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2AD2933A" w14:textId="77777777" w:rsidR="00F55884" w:rsidRPr="002332D2" w:rsidRDefault="00F55884" w:rsidP="00C330E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</w:tcPr>
          <w:p w14:paraId="6B66D343" w14:textId="77777777" w:rsidR="00F55884" w:rsidRPr="002332D2" w:rsidRDefault="00F55884" w:rsidP="00757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55884" w:rsidRPr="002332D2" w14:paraId="1BA2E0E5" w14:textId="77777777" w:rsidTr="0075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0599549D" w14:textId="77777777"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</w:tcPr>
          <w:p w14:paraId="664FBA17" w14:textId="77777777" w:rsidR="00F55884" w:rsidRPr="002332D2" w:rsidRDefault="00F55884" w:rsidP="00757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55884" w:rsidRPr="002332D2" w14:paraId="0FE3E9E1" w14:textId="77777777" w:rsidTr="0075708D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529A712E" w14:textId="77777777" w:rsidR="00F55884" w:rsidRPr="002332D2" w:rsidRDefault="0072702A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</w:t>
            </w:r>
            <w:r w:rsidR="00F55884"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513" w:type="dxa"/>
          </w:tcPr>
          <w:p w14:paraId="09F4D033" w14:textId="77777777" w:rsidR="00F55884" w:rsidRPr="002332D2" w:rsidRDefault="0072702A" w:rsidP="00757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C3V</w:t>
            </w:r>
          </w:p>
        </w:tc>
      </w:tr>
    </w:tbl>
    <w:p w14:paraId="35901CCE" w14:textId="77777777"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14:paraId="74ADC9EC" w14:textId="77777777" w:rsidR="00157714" w:rsidRDefault="00157714" w:rsidP="00CF253A">
      <w:pPr>
        <w:jc w:val="left"/>
      </w:pPr>
    </w:p>
    <w:p w14:paraId="4A2860B0" w14:textId="77777777" w:rsidR="004626E3" w:rsidRDefault="004626E3" w:rsidP="00CF253A">
      <w:pPr>
        <w:jc w:val="left"/>
      </w:pPr>
    </w:p>
    <w:p w14:paraId="0A1226D1" w14:textId="77777777" w:rsidR="004626E3" w:rsidRDefault="004626E3" w:rsidP="00CF253A">
      <w:pPr>
        <w:jc w:val="left"/>
      </w:pPr>
    </w:p>
    <w:p w14:paraId="7567E276" w14:textId="77777777" w:rsidR="004626E3" w:rsidRDefault="004626E3" w:rsidP="00CF253A">
      <w:pPr>
        <w:jc w:val="left"/>
      </w:pPr>
    </w:p>
    <w:p w14:paraId="2D67AE19" w14:textId="77777777" w:rsidR="004626E3" w:rsidRDefault="004626E3" w:rsidP="00CF253A">
      <w:pPr>
        <w:jc w:val="left"/>
      </w:pPr>
    </w:p>
    <w:p w14:paraId="7D8EB7D7" w14:textId="77777777" w:rsidR="004626E3" w:rsidRDefault="004626E3" w:rsidP="00CF253A">
      <w:pPr>
        <w:jc w:val="left"/>
      </w:pPr>
    </w:p>
    <w:p w14:paraId="672FAD3D" w14:textId="77777777" w:rsidR="00157714" w:rsidRDefault="00157714" w:rsidP="00CF253A">
      <w:pPr>
        <w:jc w:val="left"/>
      </w:pPr>
    </w:p>
    <w:p w14:paraId="2B15D9FF" w14:textId="77777777" w:rsidR="00B40B3F" w:rsidRDefault="00B40B3F" w:rsidP="00CF253A">
      <w:pPr>
        <w:jc w:val="left"/>
      </w:pPr>
    </w:p>
    <w:p w14:paraId="0058E781" w14:textId="77777777" w:rsidR="003359CB" w:rsidRDefault="003359CB" w:rsidP="00CF253A">
      <w:pPr>
        <w:jc w:val="left"/>
      </w:pPr>
    </w:p>
    <w:p w14:paraId="6DB5E77F" w14:textId="77777777"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</w:p>
    <w:p w14:paraId="767EF6B6" w14:textId="77777777"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  <w:r w:rsidRPr="001E55C3">
        <w:rPr>
          <w:rFonts w:ascii="ＭＳ Ｐゴシック" w:eastAsia="ＭＳ Ｐゴシック" w:hAnsi="ＭＳ Ｐゴシック" w:hint="eastAsia"/>
          <w:b/>
          <w:bCs/>
          <w:sz w:val="22"/>
        </w:rPr>
        <w:t>※注　意：</w:t>
      </w:r>
      <w:r w:rsidRPr="001E55C3">
        <w:rPr>
          <w:rFonts w:ascii="ＭＳ Ｐゴシック" w:eastAsia="ＭＳ Ｐゴシック" w:hAnsi="ＭＳ Ｐゴシック" w:hint="eastAsia"/>
          <w:sz w:val="22"/>
        </w:rPr>
        <w:t>ご使用時にはﾚｰｻﾞｰﾍｯﾄﾞ部分を金属等に接触させるなどして十分に放熱させてください。</w:t>
      </w:r>
    </w:p>
    <w:p w14:paraId="7FCB8AD7" w14:textId="77777777" w:rsidR="001E55C3" w:rsidRDefault="001E55C3" w:rsidP="001E55C3">
      <w:pPr>
        <w:rPr>
          <w:rFonts w:ascii="ＭＳ Ｐゴシック" w:eastAsia="ＭＳ Ｐゴシック" w:hAnsi="ＭＳ Ｐゴシック"/>
        </w:rPr>
      </w:pPr>
    </w:p>
    <w:p w14:paraId="3E9A5B82" w14:textId="77777777" w:rsidR="00E675C0" w:rsidRDefault="00E675C0" w:rsidP="001E55C3">
      <w:pPr>
        <w:rPr>
          <w:rFonts w:ascii="ＭＳ Ｐゴシック" w:eastAsia="ＭＳ Ｐゴシック" w:hAnsi="ＭＳ Ｐゴシック"/>
        </w:rPr>
      </w:pPr>
    </w:p>
    <w:p w14:paraId="42B55860" w14:textId="77777777" w:rsidR="00FA4E93" w:rsidRPr="00FA4E93" w:rsidRDefault="00FA4E93" w:rsidP="001E55C3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</w:t>
      </w:r>
      <w:r w:rsidRPr="00FA4E9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【外観図】</w:t>
      </w:r>
    </w:p>
    <w:p w14:paraId="420C4606" w14:textId="77777777" w:rsidR="00047C47" w:rsidRDefault="00FA4E9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="00E675C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82816" behindDoc="0" locked="0" layoutInCell="1" allowOverlap="1" wp14:anchorId="3CA4AED0" wp14:editId="14D33C01">
            <wp:simplePos x="0" y="0"/>
            <wp:positionH relativeFrom="column">
              <wp:posOffset>668655</wp:posOffset>
            </wp:positionH>
            <wp:positionV relativeFrom="paragraph">
              <wp:posOffset>368300</wp:posOffset>
            </wp:positionV>
            <wp:extent cx="5104765" cy="1800225"/>
            <wp:effectExtent l="0" t="0" r="63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72447" w14:textId="77777777" w:rsidR="00047C47" w:rsidRDefault="00047C47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</w:p>
    <w:p w14:paraId="1D67984E" w14:textId="77777777" w:rsidR="00FA4E93" w:rsidRDefault="00FA4E93" w:rsidP="001E55C3">
      <w:pPr>
        <w:rPr>
          <w:rFonts w:ascii="ＭＳ Ｐゴシック" w:eastAsia="ＭＳ Ｐゴシック" w:hAnsi="ＭＳ Ｐゴシック"/>
        </w:rPr>
      </w:pPr>
    </w:p>
    <w:p w14:paraId="2A4A9A04" w14:textId="77777777" w:rsidR="00FA4E93" w:rsidRDefault="00FA4E93" w:rsidP="001E55C3">
      <w:pPr>
        <w:rPr>
          <w:rFonts w:ascii="ＭＳ Ｐゴシック" w:eastAsia="ＭＳ Ｐゴシック" w:hAnsi="ＭＳ Ｐゴシック"/>
        </w:rPr>
      </w:pPr>
    </w:p>
    <w:p w14:paraId="0B034F57" w14:textId="77777777" w:rsidR="00FA4E93" w:rsidRDefault="00FA4E9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14:paraId="190785D0" w14:textId="77777777" w:rsidR="00FA4E93" w:rsidRPr="00FA4E93" w:rsidRDefault="00FA4E93" w:rsidP="001E55C3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</w:t>
      </w:r>
      <w:r w:rsidRPr="00FA4E9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【外観寸法図】</w:t>
      </w:r>
      <w:r w:rsidRPr="00FA4E93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6B1AF0F" wp14:editId="69958ADE">
                <wp:simplePos x="0" y="0"/>
                <wp:positionH relativeFrom="column">
                  <wp:posOffset>449580</wp:posOffset>
                </wp:positionH>
                <wp:positionV relativeFrom="paragraph">
                  <wp:posOffset>473710</wp:posOffset>
                </wp:positionV>
                <wp:extent cx="5638800" cy="1687195"/>
                <wp:effectExtent l="0" t="0" r="0" b="27305"/>
                <wp:wrapTopAndBottom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687195"/>
                          <a:chOff x="2040" y="12884"/>
                          <a:chExt cx="8880" cy="2657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2119" y="13984"/>
                            <a:ext cx="7986" cy="1557"/>
                            <a:chOff x="2119" y="11877"/>
                            <a:chExt cx="7986" cy="1557"/>
                          </a:xfrm>
                        </wpg:grpSpPr>
                        <wps:wsp>
                          <wps:cNvPr id="6" name="Oval 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118" y="12584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3827" y="12583"/>
                              <a:ext cx="4381" cy="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171717"/>
                                      </a:gs>
                                      <a:gs pos="50000">
                                        <a:srgbClr val="C0C0C0"/>
                                      </a:gs>
                                      <a:gs pos="100000">
                                        <a:srgbClr val="171717"/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2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8208" y="12584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752" y="12585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5" y="12586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5"/>
                          <wps:cNvCnPr/>
                          <wps:spPr bwMode="auto">
                            <a:xfrm rot="16200000" flipH="1">
                              <a:off x="5974" y="9035"/>
                              <a:ext cx="0" cy="77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Oval 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501" y="12802"/>
                              <a:ext cx="182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7"/>
                          <wps:cNvCnPr/>
                          <wps:spPr bwMode="auto">
                            <a:xfrm rot="16200000">
                              <a:off x="2135" y="12898"/>
                              <a:ext cx="9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1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336" y="12660"/>
                              <a:ext cx="364" cy="461"/>
                              <a:chOff x="2994" y="10650"/>
                              <a:chExt cx="455" cy="577"/>
                            </a:xfrm>
                          </wpg:grpSpPr>
                          <wps:wsp>
                            <wps:cNvPr id="15" name="Rectangle 1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192" y="11043"/>
                                <a:ext cx="5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36" y="10730"/>
                                <a:ext cx="369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2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64" y="10896"/>
                                <a:ext cx="312" cy="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22"/>
                            <wps:cNvCnPr/>
                            <wps:spPr bwMode="auto">
                              <a:xfrm rot="5400000">
                                <a:off x="3266" y="10926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rc 23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272" y="11015"/>
                                <a:ext cx="113" cy="13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rc 24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036" y="11018"/>
                                <a:ext cx="132" cy="12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5"/>
                            <wps:cNvCnPr/>
                            <wps:spPr bwMode="auto">
                              <a:xfrm rot="5400000">
                                <a:off x="2862" y="10927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rc 26"/>
                            <wps:cNvSpPr>
                              <a:spLocks/>
                            </wps:cNvSpPr>
                            <wps:spPr bwMode="auto">
                              <a:xfrm rot="8100000">
                                <a:off x="3183" y="11028"/>
                                <a:ext cx="53" cy="8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130 0 0"/>
                                  <a:gd name="G2" fmla="+- 21600 0 0"/>
                                  <a:gd name="T0" fmla="*/ 4484 w 19216"/>
                                  <a:gd name="T1" fmla="*/ 0 h 21130"/>
                                  <a:gd name="T2" fmla="*/ 19216 w 19216"/>
                                  <a:gd name="T3" fmla="*/ 11266 h 21130"/>
                                  <a:gd name="T4" fmla="*/ 0 w 19216"/>
                                  <a:gd name="T5" fmla="*/ 21130 h 21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216" h="21130" fill="none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</a:path>
                                  <a:path w="19216" h="21130" stroke="0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  <a:lnTo>
                                      <a:pt x="0" y="21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27"/>
                            <wps:cNvCnPr/>
                            <wps:spPr bwMode="auto">
                              <a:xfrm rot="5400000">
                                <a:off x="3001" y="11094"/>
                                <a:ext cx="9" cy="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8"/>
                            <wps:cNvCnPr/>
                            <wps:spPr bwMode="auto">
                              <a:xfrm rot="5400000" flipV="1">
                                <a:off x="3428" y="11083"/>
                                <a:ext cx="13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Rectangle 2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1" y="10993"/>
                                <a:ext cx="28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5" y="10650"/>
                                <a:ext cx="454" cy="114"/>
                                <a:chOff x="2995" y="10650"/>
                                <a:chExt cx="454" cy="114"/>
                              </a:xfrm>
                            </wpg:grpSpPr>
                            <wps:wsp>
                              <wps:cNvPr id="27" name="Rectangle 3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481"/>
                                  <a:ext cx="113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678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281" y="10621"/>
                                  <a:ext cx="113" cy="1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048" y="10622"/>
                                  <a:ext cx="113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35"/>
                              <wps:cNvCnPr/>
                              <wps:spPr bwMode="auto">
                                <a:xfrm rot="5400000" flipH="1">
                                  <a:off x="3417" y="10733"/>
                                  <a:ext cx="21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6"/>
                              <wps:cNvCnPr/>
                              <wps:spPr bwMode="auto">
                                <a:xfrm rot="5400000">
                                  <a:off x="3419" y="10665"/>
                                  <a:ext cx="24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7"/>
                              <wps:cNvCnPr/>
                              <wps:spPr bwMode="auto">
                                <a:xfrm rot="5400000">
                                  <a:off x="2998" y="10725"/>
                                  <a:ext cx="21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8"/>
                              <wps:cNvCnPr/>
                              <wps:spPr bwMode="auto">
                                <a:xfrm rot="5400000" flipH="1">
                                  <a:off x="2994" y="10664"/>
                                  <a:ext cx="33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3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96" y="10680"/>
                                  <a:ext cx="57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Line 40"/>
                          <wps:cNvCnPr/>
                          <wps:spPr bwMode="auto">
                            <a:xfrm rot="16200000" flipH="1">
                              <a:off x="6018" y="9706"/>
                              <a:ext cx="0" cy="452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1"/>
                          <wps:cNvCnPr/>
                          <wps:spPr bwMode="auto">
                            <a:xfrm rot="16200000">
                              <a:off x="3411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2"/>
                          <wps:cNvCnPr/>
                          <wps:spPr bwMode="auto">
                            <a:xfrm rot="16200000">
                              <a:off x="7944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3"/>
                          <wps:cNvCnPr/>
                          <wps:spPr bwMode="auto">
                            <a:xfrm rot="16200000" flipV="1">
                              <a:off x="8318" y="12310"/>
                              <a:ext cx="85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4"/>
                          <wps:cNvCnPr/>
                          <wps:spPr bwMode="auto">
                            <a:xfrm rot="16200000">
                              <a:off x="8514" y="11745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5"/>
                          <wps:cNvCnPr/>
                          <wps:spPr bwMode="auto">
                            <a:xfrm rot="16200000" flipV="1">
                              <a:off x="2401" y="12387"/>
                              <a:ext cx="10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6"/>
                          <wps:cNvCnPr/>
                          <wps:spPr bwMode="auto">
                            <a:xfrm rot="16200000" flipV="1">
                              <a:off x="1781" y="12384"/>
                              <a:ext cx="10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7"/>
                          <wps:cNvCnPr/>
                          <wps:spPr bwMode="auto">
                            <a:xfrm rot="16200000" flipV="1">
                              <a:off x="2158" y="12550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8"/>
                          <wps:cNvCnPr/>
                          <wps:spPr bwMode="auto">
                            <a:xfrm rot="16200000" flipV="1">
                              <a:off x="2347" y="12552"/>
                              <a:ext cx="68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9"/>
                          <wps:cNvCnPr/>
                          <wps:spPr bwMode="auto">
                            <a:xfrm rot="16200000">
                              <a:off x="2593" y="11663"/>
                              <a:ext cx="0" cy="6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0"/>
                          <wps:cNvCnPr/>
                          <wps:spPr bwMode="auto">
                            <a:xfrm rot="16200000">
                              <a:off x="2589" y="12204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5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25" y="12707"/>
                              <a:ext cx="399" cy="363"/>
                            </a:xfrm>
                            <a:prstGeom prst="hexagon">
                              <a:avLst>
                                <a:gd name="adj" fmla="val 27479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52"/>
                          <wps:cNvCnPr/>
                          <wps:spPr bwMode="auto">
                            <a:xfrm rot="16200000" flipV="1">
                              <a:off x="8899" y="12909"/>
                              <a:ext cx="105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Oval 5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34" y="12799"/>
                              <a:ext cx="181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5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10" y="12777"/>
                              <a:ext cx="226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5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88" y="12755"/>
                              <a:ext cx="272" cy="2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56"/>
                          <wps:cNvCnPr/>
                          <wps:spPr bwMode="auto">
                            <a:xfrm rot="16200000">
                              <a:off x="9765" y="12749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7"/>
                          <wps:cNvCnPr/>
                          <wps:spPr bwMode="auto">
                            <a:xfrm rot="16200000">
                              <a:off x="9765" y="12347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8"/>
                          <wps:cNvCnPr/>
                          <wps:spPr bwMode="auto">
                            <a:xfrm rot="16200000">
                              <a:off x="9863" y="1289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9"/>
                          <wps:cNvCnPr/>
                          <wps:spPr bwMode="auto">
                            <a:xfrm rot="16200000" flipV="1">
                              <a:off x="8793" y="12329"/>
                              <a:ext cx="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0"/>
                          <wps:cNvCnPr/>
                          <wps:spPr bwMode="auto">
                            <a:xfrm rot="16200000">
                              <a:off x="9151" y="12333"/>
                              <a:ext cx="90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1"/>
                          <wps:cNvCnPr/>
                          <wps:spPr bwMode="auto">
                            <a:xfrm rot="16200000">
                              <a:off x="9422" y="11789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13384"/>
                            <a:ext cx="675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74794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08"/>
                            <a:ext cx="115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0405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13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14017"/>
                            <a:ext cx="64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0E872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17" y="12884"/>
                            <a:ext cx="885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AB7CE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MAX.</w:t>
                              </w:r>
                            </w:p>
                            <w:p w14:paraId="7EBA5264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13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194" y="13523"/>
                            <a:ext cx="61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66FE0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" y="14600"/>
                            <a:ext cx="73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C073A" w14:textId="77777777"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8.8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1AF0F" id="グループ化 4" o:spid="_x0000_s1026" style="position:absolute;left:0;text-align:left;margin-left:35.4pt;margin-top:37.3pt;width:444pt;height:132.85pt;z-index:251681792" coordorigin="2040,12884" coordsize="888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">
                <v:group id="Group 9" o:spid="_x0000_s1027" style="position:absolute;left:2119;top:13984;width:7986;height:1557" coordorigin="2119,11877" coordsize="7986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0" o:spid="_x0000_s1028" style="position:absolute;left:9118;top:12584;width:612;height:6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"/>
                  <v:rect id="Rectangle 11" o:spid="_x0000_s1029" style="position:absolute;left:3827;top:12583;width:4381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" filled="f" fillcolor="#171717">
                    <v:fill color2="silver" focus="50%" type="gradient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12" o:spid="_x0000_s1030" type="#_x0000_t135" style="position:absolute;left:8208;top:12584;width:77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"/>
                  <v:shape id="AutoShape 13" o:spid="_x0000_s1031" type="#_x0000_t135" style="position:absolute;left:3752;top:12585;width:77;height:6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"/>
                  <v:oval id="Oval 14" o:spid="_x0000_s1032" style="position:absolute;left:2285;top:12586;width:612;height:6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"/>
                  <v:line id="Line 15" o:spid="_x0000_s1033" style="position:absolute;rotation:90;flip:x;visibility:visible;mso-wrap-style:square" from="5974,9035" to="5974,1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" strokeweight=".25pt">
                    <v:stroke dashstyle="longDashDot"/>
                  </v:line>
                  <v:oval id="Oval 16" o:spid="_x0000_s1034" style="position:absolute;left:2501;top:12802;width:182;height:1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" filled="f"/>
                  <v:line id="Line 17" o:spid="_x0000_s1035" style="position:absolute;rotation:-90;visibility:visible;mso-wrap-style:square" from="2135,12898" to="3042,1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" strokeweight=".25pt">
                    <v:stroke dashstyle="longDashDot"/>
                  </v:line>
                  <v:group id="Group 18" o:spid="_x0000_s1036" style="position:absolute;left:8336;top:12660;width:364;height:461;rotation:-90" coordorigin="2994,10650" coordsize="455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        <v:rect id="Rectangle 19" o:spid="_x0000_s1037" style="position:absolute;left:3192;top:11043;width:57;height:31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"/>
                    <v:rect id="Rectangle 20" o:spid="_x0000_s1038" style="position:absolute;left:3036;top:10730;width:369;height:4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"/>
                    <v:rect id="Rectangle 21" o:spid="_x0000_s1039" style="position:absolute;left:3064;top:10896;width:312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" filled="f"/>
                    <v:line id="Line 22" o:spid="_x0000_s1040" style="position:absolute;rotation:90;visibility:visible;mso-wrap-style:square" from="3266,10926" to="3578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    <v:shape id="Arc 23" o:spid="_x0000_s1041" style="position:absolute;left:3272;top:11015;width:113;height:131;rotation:9083962fd;visibility:visible;mso-wrap-style:square;v-text-anchor:top" coordsize="2127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" path="m-1,nfc10482,,19452,7526,21271,17850em-1,nsc10482,,19452,7526,21271,17850l,21600,-1,xe" filled="f">
                      <v:path arrowok="t" o:extrusionok="f" o:connecttype="custom" o:connectlocs="0,0;113,108;0,131" o:connectangles="0,0,0"/>
                    </v:shape>
                    <v:shape id="Arc 24" o:spid="_x0000_s1042" style="position:absolute;left:3036;top:11018;width:132;height:124;rotation:9083962fd;visibility:visible;mso-wrap-style:square;v-text-anchor:top" coordsize="2127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" path="m-1,nfc10482,,19452,7526,21271,17850em-1,nsc10482,,19452,7526,21271,17850l,21600,-1,xe" filled="f">
                      <v:path arrowok="t" o:extrusionok="f" o:connecttype="custom" o:connectlocs="0,0;132,102;0,124" o:connectangles="0,0,0"/>
                    </v:shape>
                    <v:line id="Line 25" o:spid="_x0000_s1043" style="position:absolute;rotation:90;visibility:visible;mso-wrap-style:square" from="2862,10927" to="3174,10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"/>
                    <v:shape id="Arc 26" o:spid="_x0000_s1044" style="position:absolute;left:3183;top:11028;width:53;height:86;rotation:135;visibility:visible;mso-wrap-style:square;v-text-anchor:top" coordsize="19216,2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" path="m4483,nfc10838,1349,16249,5486,19216,11265em4483,nsc10838,1349,16249,5486,19216,11265l,21130,4483,xe" filled="f">
                      <v:path arrowok="t" o:extrusionok="f" o:connecttype="custom" o:connectlocs="12,0;53,46;0,86" o:connectangles="0,0,0"/>
                    </v:shape>
                    <v:line id="Line 27" o:spid="_x0000_s1045" style="position:absolute;rotation:90;visibility:visible;mso-wrap-style:square" from="3001,11094" to="3010,1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"/>
                    <v:line id="Line 28" o:spid="_x0000_s1046" style="position:absolute;rotation:-90;flip:y;visibility:visible;mso-wrap-style:square" from="3428,11083" to="3441,1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"/>
                    <v:rect id="Rectangle 29" o:spid="_x0000_s1047" style="position:absolute;left:3211;top:10993;width:28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"/>
                    <v:group id="Group 30" o:spid="_x0000_s1048" style="position:absolute;left:2995;top:10650;width:454;height:114" coordorigin="2995,10650" coordsize="45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Rectangle 31" o:spid="_x0000_s1049" style="position:absolute;left:3165;top:10481;width:113;height:45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"/>
                      <v:rect id="Rectangle 32" o:spid="_x0000_s1050" style="position:absolute;left:3165;top:10678;width:113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"/>
                      <v:oval id="Oval 33" o:spid="_x0000_s1051" style="position:absolute;left:3281;top:10621;width:113;height:1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"/>
                      <v:oval id="Oval 34" o:spid="_x0000_s1052" style="position:absolute;left:3048;top:10622;width:113;height:17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"/>
                      <v:line id="Line 35" o:spid="_x0000_s1053" style="position:absolute;rotation:-90;flip:x;visibility:visible;mso-wrap-style:square" from="3417,10733" to="3438,1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"/>
                      <v:line id="Line 36" o:spid="_x0000_s1054" style="position:absolute;rotation:90;visibility:visible;mso-wrap-style:square" from="3419,10665" to="3443,1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"/>
                      <v:line id="Line 37" o:spid="_x0000_s1055" style="position:absolute;rotation:90;visibility:visible;mso-wrap-style:square" from="2998,10725" to="3019,10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"/>
                      <v:line id="Line 38" o:spid="_x0000_s1056" style="position:absolute;rotation:-90;flip:x;visibility:visible;mso-wrap-style:square" from="2994,10664" to="3027,1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"/>
                      <v:rect id="Rectangle 39" o:spid="_x0000_s1057" style="position:absolute;left:3196;top:10680;width:57;height: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"/>
                    </v:group>
                  </v:group>
                  <v:line id="Line 40" o:spid="_x0000_s1058" style="position:absolute;rotation:90;flip:x;visibility:visible;mso-wrap-style:square" from="6018,9706" to="6018,1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41" o:spid="_x0000_s1059" style="position:absolute;rotation:-90;visibility:visible;mso-wrap-style:square" from="3411,12224" to="4091,1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" strokeweight=".25pt"/>
                  <v:line id="Line 42" o:spid="_x0000_s1060" style="position:absolute;rotation:-90;visibility:visible;mso-wrap-style:square" from="7944,12224" to="8624,1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" strokeweight=".25pt"/>
                  <v:line id="Line 43" o:spid="_x0000_s1061" style="position:absolute;rotation:90;flip:y;visibility:visible;mso-wrap-style:square" from="8318,12310" to="9176,1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" strokeweight=".25pt"/>
                  <v:line id="Line 44" o:spid="_x0000_s1062" style="position:absolute;rotation:-90;visibility:visible;mso-wrap-style:square" from="8514,11745" to="8514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" strokeweight=".25pt">
                    <v:stroke startarrow="open" startarrowwidth="narrow" startarrowlength="short" endarrow="open" endarrowwidth="narrow" endarrowlength="short"/>
                  </v:line>
                  <v:line id="Line 45" o:spid="_x0000_s1063" style="position:absolute;rotation:90;flip:y;visibility:visible;mso-wrap-style:square" from="2401,12387" to="3407,1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" strokeweight=".25pt"/>
                  <v:line id="Line 46" o:spid="_x0000_s1064" style="position:absolute;rotation:90;flip:y;visibility:visible;mso-wrap-style:square" from="1781,12384" to="2788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" strokeweight=".25pt"/>
                  <v:line id="Line 47" o:spid="_x0000_s1065" style="position:absolute;rotation:90;flip:y;visibility:visible;mso-wrap-style:square" from="2158,12550" to="2838,1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" strokeweight=".25pt"/>
                  <v:line id="Line 48" o:spid="_x0000_s1066" style="position:absolute;rotation:90;flip:y;visibility:visible;mso-wrap-style:square" from="2347,12552" to="3028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" strokeweight=".25pt"/>
                  <v:line id="Line 49" o:spid="_x0000_s1067" style="position:absolute;rotation:-90;visibility:visible;mso-wrap-style:square" from="2593,11663" to="2593,1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50" o:spid="_x0000_s1068" style="position:absolute;rotation:-90;visibility:visible;mso-wrap-style:square" from="2589,12204" to="2589,1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51" o:spid="_x0000_s1069" type="#_x0000_t9" style="position:absolute;left:9225;top:12707;width:399;height:36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" filled="f"/>
                  <v:line id="Line 52" o:spid="_x0000_s1070" style="position:absolute;rotation:90;flip:y;visibility:visible;mso-wrap-style:square" from="8899,12909" to="9950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" strokeweight=".25pt">
                    <v:stroke dashstyle="longDashDot"/>
                  </v:line>
                  <v:oval id="Oval 53" o:spid="_x0000_s1071" style="position:absolute;left:9334;top:12799;width:181;height:1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" filled="f"/>
                  <v:oval id="Oval 54" o:spid="_x0000_s1072" style="position:absolute;left:9310;top:12777;width:226;height:2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" filled="f"/>
                  <v:oval id="Oval 55" o:spid="_x0000_s1073" style="position:absolute;left:9288;top:12755;width:272;height:2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" filled="f"/>
                  <v:line id="Line 56" o:spid="_x0000_s1074" style="position:absolute;rotation:-90;visibility:visible;mso-wrap-style:square" from="9765,12749" to="9765,1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" strokeweight=".25pt"/>
                  <v:line id="Line 57" o:spid="_x0000_s1075" style="position:absolute;rotation:-90;visibility:visible;mso-wrap-style:square" from="9765,12347" to="9765,1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" strokeweight=".25pt"/>
                  <v:line id="Line 58" o:spid="_x0000_s1076" style="position:absolute;rotation:-90;visibility:visible;mso-wrap-style:square" from="9863,12891" to="10254,1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  <v:line id="Line 59" o:spid="_x0000_s1077" style="position:absolute;rotation:90;flip:y;visibility:visible;mso-wrap-style:square" from="8793,12329" to="9696,1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" strokeweight=".25pt"/>
                  <v:line id="Line 60" o:spid="_x0000_s1078" style="position:absolute;rotation:-90;visibility:visible;mso-wrap-style:square" from="9151,12333" to="10055,1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" strokeweight=".25pt"/>
                  <v:line id="Line 61" o:spid="_x0000_s1079" style="position:absolute;rotation:-90;visibility:visible;mso-wrap-style:square" from="9422,11789" to="9422,1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" strokeweight=".25pt">
                    <v:stroke startarrow="open" startarrowwidth="narrow" startarrowlength="short" endarrow="open" endarrowwidth="narrow" endarrowlength="short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80" type="#_x0000_t202" style="position:absolute;left:5510;top:13384;width:675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0FA74794" w14:textId="77777777" w:rsidR="00E675C0" w:rsidRDefault="00E675C0" w:rsidP="00E675C0">
                        <w:r>
                          <w:rPr>
                            <w:rFonts w:hint="eastAsia"/>
                          </w:rPr>
                          <w:t>100</w:t>
                        </w:r>
                      </w:p>
                    </w:txbxContent>
                  </v:textbox>
                </v:shape>
                <v:shape id="Text Box 63" o:spid="_x0000_s1081" type="#_x0000_t202" style="position:absolute;left:2040;top:13408;width:115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68AA0405" w14:textId="77777777" w:rsidR="00E675C0" w:rsidRDefault="00E675C0" w:rsidP="00E675C0"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13.5</w:t>
                        </w:r>
                      </w:p>
                    </w:txbxContent>
                  </v:textbox>
                </v:shape>
                <v:shape id="Text Box 64" o:spid="_x0000_s1082" type="#_x0000_t202" style="position:absolute;left:2265;top:14017;width:64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2390E872" w14:textId="77777777" w:rsidR="00E675C0" w:rsidRDefault="00E675C0" w:rsidP="00E675C0"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083" type="#_x0000_t202" style="position:absolute;left:8017;top:12884;width:885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628AB7CE" w14:textId="77777777" w:rsidR="00E675C0" w:rsidRDefault="00E675C0" w:rsidP="00E675C0">
                        <w:r>
                          <w:rPr>
                            <w:rFonts w:hint="eastAsia"/>
                          </w:rPr>
                          <w:t>MAX.</w:t>
                        </w:r>
                      </w:p>
                      <w:p w14:paraId="7EBA5264" w14:textId="77777777" w:rsidR="00E675C0" w:rsidRDefault="00E675C0" w:rsidP="00E675C0">
                        <w:r>
                          <w:rPr>
                            <w:rFonts w:hint="eastAsia"/>
                          </w:rPr>
                          <w:t>13.3</w:t>
                        </w:r>
                      </w:p>
                    </w:txbxContent>
                  </v:textbox>
                </v:shape>
                <v:shape id="Text Box 66" o:spid="_x0000_s1084" type="#_x0000_t202" style="position:absolute;left:9194;top:13523;width:615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A066FE0" w14:textId="77777777" w:rsidR="00E675C0" w:rsidRDefault="00E675C0" w:rsidP="00E675C0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Text Box 67" o:spid="_x0000_s1085" type="#_x0000_t202" style="position:absolute;left:10185;top:14600;width:73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22DC073A" w14:textId="77777777" w:rsidR="00E675C0" w:rsidRDefault="00E675C0" w:rsidP="00E675C0">
                        <w:r>
                          <w:rPr>
                            <w:rFonts w:hint="eastAsia"/>
                          </w:rPr>
                          <w:t>8.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FA4E93" w:rsidRPr="00FA4E93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DC4C5" w14:textId="77777777" w:rsidR="000C68D1" w:rsidRDefault="000C68D1" w:rsidP="00D442A6">
      <w:r>
        <w:separator/>
      </w:r>
    </w:p>
  </w:endnote>
  <w:endnote w:type="continuationSeparator" w:id="0">
    <w:p w14:paraId="5FCA8D29" w14:textId="77777777" w:rsidR="000C68D1" w:rsidRDefault="000C68D1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C9F89" w14:textId="77777777" w:rsidR="000C68D1" w:rsidRDefault="000C68D1" w:rsidP="00D442A6">
      <w:r>
        <w:separator/>
      </w:r>
    </w:p>
  </w:footnote>
  <w:footnote w:type="continuationSeparator" w:id="0">
    <w:p w14:paraId="038EB473" w14:textId="77777777" w:rsidR="000C68D1" w:rsidRDefault="000C68D1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28DA" w14:textId="77777777"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47C47"/>
    <w:rsid w:val="000509D5"/>
    <w:rsid w:val="000710BE"/>
    <w:rsid w:val="000C68D1"/>
    <w:rsid w:val="000E3BFE"/>
    <w:rsid w:val="00157714"/>
    <w:rsid w:val="0016309C"/>
    <w:rsid w:val="0018109F"/>
    <w:rsid w:val="0018410F"/>
    <w:rsid w:val="001847CE"/>
    <w:rsid w:val="00196E0A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3359CB"/>
    <w:rsid w:val="00425DF2"/>
    <w:rsid w:val="004339AC"/>
    <w:rsid w:val="004626E3"/>
    <w:rsid w:val="0049005A"/>
    <w:rsid w:val="004A3C75"/>
    <w:rsid w:val="00507950"/>
    <w:rsid w:val="0052772E"/>
    <w:rsid w:val="00576337"/>
    <w:rsid w:val="00582925"/>
    <w:rsid w:val="0060173B"/>
    <w:rsid w:val="00653215"/>
    <w:rsid w:val="006768A2"/>
    <w:rsid w:val="00687407"/>
    <w:rsid w:val="007211E5"/>
    <w:rsid w:val="0072702A"/>
    <w:rsid w:val="00735052"/>
    <w:rsid w:val="00744926"/>
    <w:rsid w:val="0075708D"/>
    <w:rsid w:val="007E4014"/>
    <w:rsid w:val="00814EF1"/>
    <w:rsid w:val="00835F49"/>
    <w:rsid w:val="008A583E"/>
    <w:rsid w:val="0091269A"/>
    <w:rsid w:val="009618DB"/>
    <w:rsid w:val="009C73E3"/>
    <w:rsid w:val="00A048A8"/>
    <w:rsid w:val="00A1117A"/>
    <w:rsid w:val="00A44AB0"/>
    <w:rsid w:val="00A74D75"/>
    <w:rsid w:val="00AA4B27"/>
    <w:rsid w:val="00AA5906"/>
    <w:rsid w:val="00AD3B67"/>
    <w:rsid w:val="00AD6838"/>
    <w:rsid w:val="00AF7227"/>
    <w:rsid w:val="00B0577C"/>
    <w:rsid w:val="00B40B3F"/>
    <w:rsid w:val="00B65292"/>
    <w:rsid w:val="00B959A3"/>
    <w:rsid w:val="00BE0F7C"/>
    <w:rsid w:val="00BF7E84"/>
    <w:rsid w:val="00C11B88"/>
    <w:rsid w:val="00C637F6"/>
    <w:rsid w:val="00C86565"/>
    <w:rsid w:val="00CF253A"/>
    <w:rsid w:val="00CF441D"/>
    <w:rsid w:val="00D2729D"/>
    <w:rsid w:val="00D442A6"/>
    <w:rsid w:val="00D62F7F"/>
    <w:rsid w:val="00D969DA"/>
    <w:rsid w:val="00DB455E"/>
    <w:rsid w:val="00DE7F54"/>
    <w:rsid w:val="00E06FBD"/>
    <w:rsid w:val="00E675C0"/>
    <w:rsid w:val="00F03B3A"/>
    <w:rsid w:val="00F22C2E"/>
    <w:rsid w:val="00F422E9"/>
    <w:rsid w:val="00F55884"/>
    <w:rsid w:val="00F652AE"/>
    <w:rsid w:val="00F97B72"/>
    <w:rsid w:val="00FA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F2535"/>
  <w15:docId w15:val="{34E1DAC8-C0C7-41E1-B62E-720DE3D3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3567-9539-4F6B-9321-F0AEC984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3</cp:revision>
  <dcterms:created xsi:type="dcterms:W3CDTF">2020-09-15T07:01:00Z</dcterms:created>
  <dcterms:modified xsi:type="dcterms:W3CDTF">2020-09-15T07:02:00Z</dcterms:modified>
</cp:coreProperties>
</file>